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8E2DF" w14:textId="1B1462E2" w:rsidR="00A42E2B" w:rsidRPr="003364A3" w:rsidRDefault="00A42E2B" w:rsidP="00B57150">
      <w:pPr>
        <w:bidi/>
        <w:spacing w:after="0" w:line="240" w:lineRule="auto"/>
        <w:ind w:firstLine="567"/>
        <w:jc w:val="both"/>
        <w:rPr>
          <w:rFonts w:cs="B Nazanin"/>
          <w:rtl/>
          <w:lang w:bidi="fa-IR"/>
        </w:rPr>
      </w:pPr>
      <w:r w:rsidRPr="003364A3">
        <w:rPr>
          <w:rFonts w:ascii="IranNastaliq" w:hAnsi="IranNastaliq" w:cs="B Nazanin" w:hint="cs"/>
          <w:rtl/>
          <w:lang w:bidi="fa-IR"/>
        </w:rPr>
        <w:t>اینجانب</w:t>
      </w:r>
      <w:r w:rsidR="0026788D" w:rsidRPr="003364A3">
        <w:rPr>
          <w:rFonts w:cs="B Nazanin" w:hint="cs"/>
          <w:rtl/>
          <w:lang w:bidi="fa-IR"/>
        </w:rPr>
        <w:t>.............................</w:t>
      </w:r>
      <w:r w:rsidR="000D4301" w:rsidRPr="003364A3">
        <w:rPr>
          <w:rFonts w:cs="B Nazanin" w:hint="cs"/>
          <w:rtl/>
          <w:lang w:bidi="fa-IR"/>
        </w:rPr>
        <w:t xml:space="preserve"> </w:t>
      </w:r>
      <w:r w:rsidR="00D01703" w:rsidRPr="003364A3">
        <w:rPr>
          <w:rFonts w:cs="B Nazanin" w:hint="cs"/>
          <w:rtl/>
          <w:lang w:bidi="fa-IR"/>
        </w:rPr>
        <w:t>دارای</w:t>
      </w:r>
      <w:r w:rsidR="000D4301" w:rsidRPr="003364A3">
        <w:rPr>
          <w:rFonts w:cs="B Nazanin" w:hint="cs"/>
          <w:rtl/>
          <w:lang w:bidi="fa-IR"/>
        </w:rPr>
        <w:t xml:space="preserve"> </w:t>
      </w:r>
      <w:r w:rsidR="00D01703" w:rsidRPr="003364A3">
        <w:rPr>
          <w:rFonts w:cs="B Nazanin" w:hint="cs"/>
          <w:rtl/>
          <w:lang w:bidi="fa-IR"/>
        </w:rPr>
        <w:t>کدملی</w:t>
      </w:r>
      <w:r w:rsidR="000D4301" w:rsidRPr="003364A3">
        <w:rPr>
          <w:rFonts w:cs="B Nazanin" w:hint="cs"/>
          <w:rtl/>
          <w:lang w:bidi="fa-IR"/>
        </w:rPr>
        <w:t xml:space="preserve"> </w:t>
      </w:r>
      <w:r w:rsidR="0026788D" w:rsidRPr="003364A3">
        <w:rPr>
          <w:rFonts w:cs="B Nazanin" w:hint="cs"/>
          <w:rtl/>
          <w:lang w:bidi="fa-IR"/>
        </w:rPr>
        <w:t>.........................</w:t>
      </w:r>
      <w:r w:rsidR="000D4301" w:rsidRPr="003364A3">
        <w:rPr>
          <w:rFonts w:cs="B Nazanin" w:hint="cs"/>
          <w:b/>
          <w:bCs/>
          <w:rtl/>
          <w:lang w:bidi="fa-IR"/>
        </w:rPr>
        <w:t xml:space="preserve"> </w:t>
      </w:r>
      <w:r w:rsidR="00703AFA" w:rsidRPr="003364A3">
        <w:rPr>
          <w:rFonts w:ascii="IranNastaliq" w:hAnsi="IranNastaliq" w:cs="B Nazanin" w:hint="cs"/>
          <w:rtl/>
          <w:lang w:bidi="fa-IR"/>
        </w:rPr>
        <w:t>و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703AFA" w:rsidRPr="003364A3">
        <w:rPr>
          <w:rFonts w:ascii="IranNastaliq" w:hAnsi="IranNastaliq" w:cs="B Nazanin" w:hint="cs"/>
          <w:rtl/>
          <w:lang w:bidi="fa-IR"/>
        </w:rPr>
        <w:t>شماره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703AFA" w:rsidRPr="003364A3">
        <w:rPr>
          <w:rFonts w:ascii="IranNastaliq" w:hAnsi="IranNastaliq" w:cs="B Nazanin" w:hint="cs"/>
          <w:rtl/>
          <w:lang w:bidi="fa-IR"/>
        </w:rPr>
        <w:t>تماس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703AFA" w:rsidRPr="003364A3">
        <w:rPr>
          <w:rFonts w:ascii="IranNastaliq" w:hAnsi="IranNastaliq" w:cs="B Nazanin" w:hint="cs"/>
          <w:rtl/>
          <w:lang w:bidi="fa-IR"/>
        </w:rPr>
        <w:t>ضروری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26788D" w:rsidRPr="003364A3">
        <w:rPr>
          <w:rFonts w:ascii="IranNastaliq" w:hAnsi="IranNastaliq" w:cs="B Nazanin" w:hint="cs"/>
          <w:rtl/>
          <w:lang w:bidi="fa-IR"/>
        </w:rPr>
        <w:t>...........................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9C22CA">
        <w:rPr>
          <w:rFonts w:ascii="IranNastaliq" w:hAnsi="IranNastaliq" w:cs="B Nazanin" w:hint="cs"/>
          <w:rtl/>
          <w:lang w:bidi="fa-IR"/>
        </w:rPr>
        <w:t xml:space="preserve">که </w:t>
      </w:r>
      <w:r w:rsidR="00703AFA" w:rsidRPr="003364A3">
        <w:rPr>
          <w:rFonts w:ascii="IranNastaliq" w:hAnsi="IranNastaliq" w:cs="B Nazanin" w:hint="cs"/>
          <w:rtl/>
          <w:lang w:bidi="fa-IR"/>
        </w:rPr>
        <w:t>تحت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703AFA" w:rsidRPr="003364A3">
        <w:rPr>
          <w:rFonts w:ascii="IranNastaliq" w:hAnsi="IranNastaliq" w:cs="B Nazanin" w:hint="cs"/>
          <w:rtl/>
          <w:lang w:bidi="fa-IR"/>
        </w:rPr>
        <w:t>نظارت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703AFA" w:rsidRPr="003364A3">
        <w:rPr>
          <w:rFonts w:ascii="IranNastaliq" w:hAnsi="IranNastaliq" w:cs="B Nazanin" w:hint="cs"/>
          <w:rtl/>
          <w:lang w:bidi="fa-IR"/>
        </w:rPr>
        <w:t>و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703AFA" w:rsidRPr="003364A3">
        <w:rPr>
          <w:rFonts w:ascii="IranNastaliq" w:hAnsi="IranNastaliq" w:cs="B Nazanin" w:hint="cs"/>
          <w:rtl/>
          <w:lang w:bidi="fa-IR"/>
        </w:rPr>
        <w:t>راهنمایی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استاد محترم میزبان، </w:t>
      </w:r>
      <w:r w:rsidR="00D4188A" w:rsidRPr="003364A3">
        <w:rPr>
          <w:rFonts w:ascii="IranNastaliq" w:hAnsi="IranNastaliq" w:cs="B Nazanin" w:hint="cs"/>
          <w:rtl/>
          <w:lang w:bidi="fa-IR"/>
        </w:rPr>
        <w:t>جناب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D4188A" w:rsidRPr="003364A3">
        <w:rPr>
          <w:rFonts w:ascii="IranNastaliq" w:hAnsi="IranNastaliq" w:cs="B Nazanin" w:hint="cs"/>
          <w:rtl/>
          <w:lang w:bidi="fa-IR"/>
        </w:rPr>
        <w:t>آقای</w:t>
      </w:r>
      <w:r w:rsidR="0026788D" w:rsidRPr="003364A3">
        <w:rPr>
          <w:rFonts w:ascii="IranNastaliq" w:hAnsi="IranNastaliq" w:cs="B Nazanin" w:hint="cs"/>
          <w:rtl/>
          <w:lang w:bidi="fa-IR"/>
        </w:rPr>
        <w:t>/</w:t>
      </w:r>
      <w:r w:rsidR="00D664CC" w:rsidRPr="003364A3">
        <w:rPr>
          <w:rFonts w:ascii="IranNastaliq" w:hAnsi="IranNastaliq" w:cs="B Nazanin" w:hint="cs"/>
          <w:rtl/>
          <w:lang w:bidi="fa-IR"/>
        </w:rPr>
        <w:t>سرکار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26788D" w:rsidRPr="003364A3">
        <w:rPr>
          <w:rFonts w:ascii="IranNastaliq" w:hAnsi="IranNastaliq" w:cs="B Nazanin" w:hint="cs"/>
          <w:rtl/>
          <w:lang w:bidi="fa-IR"/>
        </w:rPr>
        <w:t>خانم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D4188A" w:rsidRPr="003364A3">
        <w:rPr>
          <w:rFonts w:ascii="IranNastaliq" w:hAnsi="IranNastaliq" w:cs="B Nazanin" w:hint="cs"/>
          <w:rtl/>
          <w:lang w:bidi="fa-IR"/>
        </w:rPr>
        <w:t>دکتر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26788D" w:rsidRPr="003364A3">
        <w:rPr>
          <w:rFonts w:ascii="IranNastaliq" w:hAnsi="IranNastaliq" w:cs="B Nazanin" w:hint="cs"/>
          <w:rtl/>
          <w:lang w:bidi="fa-IR"/>
        </w:rPr>
        <w:t>....................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703AFA" w:rsidRPr="003364A3">
        <w:rPr>
          <w:rFonts w:ascii="IranNastaliq" w:hAnsi="IranNastaliq" w:cs="B Nazanin" w:hint="cs"/>
          <w:rtl/>
          <w:lang w:bidi="fa-IR"/>
        </w:rPr>
        <w:t>از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703AFA" w:rsidRPr="003364A3">
        <w:rPr>
          <w:rFonts w:ascii="IranNastaliq" w:hAnsi="IranNastaliq" w:cs="B Nazanin" w:hint="cs"/>
          <w:rtl/>
          <w:lang w:bidi="fa-IR"/>
        </w:rPr>
        <w:t>تاریخ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26788D" w:rsidRPr="003364A3">
        <w:rPr>
          <w:rFonts w:ascii="IranNastaliq" w:hAnsi="IranNastaliq" w:cs="B Nazanin" w:hint="cs"/>
          <w:b/>
          <w:bCs/>
          <w:rtl/>
          <w:lang w:bidi="fa-IR"/>
        </w:rPr>
        <w:t>....................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D664CC" w:rsidRPr="003364A3">
        <w:rPr>
          <w:rFonts w:ascii="IranNastaliq" w:hAnsi="IranNastaliq" w:cs="B Nazanin" w:hint="cs"/>
          <w:rtl/>
          <w:lang w:bidi="fa-IR"/>
        </w:rPr>
        <w:t>تا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26788D" w:rsidRPr="003364A3">
        <w:rPr>
          <w:rFonts w:ascii="IranNastaliq" w:hAnsi="IranNastaliq" w:cs="B Nazanin" w:hint="cs"/>
          <w:b/>
          <w:bCs/>
          <w:rtl/>
          <w:lang w:bidi="fa-IR"/>
        </w:rPr>
        <w:t>.................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3364A3" w:rsidRPr="003364A3">
        <w:rPr>
          <w:rFonts w:ascii="IranNastaliq" w:hAnsi="IranNastaliq" w:cs="B Nazanin" w:hint="cs"/>
          <w:rtl/>
          <w:lang w:bidi="fa-IR"/>
        </w:rPr>
        <w:t xml:space="preserve">به عنوان </w:t>
      </w:r>
      <w:r w:rsidR="00AB63BC">
        <w:rPr>
          <w:rFonts w:ascii="IranNastaliq" w:hAnsi="IranNastaliq" w:cs="B Nazanin" w:hint="cs"/>
          <w:rtl/>
          <w:lang w:bidi="fa-IR"/>
        </w:rPr>
        <w:t>پژوهشگر</w:t>
      </w:r>
      <w:r w:rsidR="003364A3" w:rsidRPr="003364A3">
        <w:rPr>
          <w:rFonts w:ascii="IranNastaliq" w:hAnsi="IranNastaliq" w:cs="B Nazanin" w:hint="cs"/>
          <w:rtl/>
          <w:lang w:bidi="fa-IR"/>
        </w:rPr>
        <w:t xml:space="preserve"> با موضوع .......</w:t>
      </w:r>
      <w:r w:rsidR="00AB63BC">
        <w:rPr>
          <w:rFonts w:ascii="IranNastaliq" w:hAnsi="IranNastaliq" w:cs="B Nazanin" w:hint="cs"/>
          <w:rtl/>
          <w:lang w:bidi="fa-IR"/>
        </w:rPr>
        <w:t>...........</w:t>
      </w:r>
      <w:r w:rsidR="003364A3" w:rsidRPr="003364A3">
        <w:rPr>
          <w:rFonts w:ascii="IranNastaliq" w:hAnsi="IranNastaliq" w:cs="B Nazanin" w:hint="cs"/>
          <w:rtl/>
          <w:lang w:bidi="fa-IR"/>
        </w:rPr>
        <w:t>........</w:t>
      </w:r>
      <w:r w:rsidR="001D0678">
        <w:rPr>
          <w:rFonts w:ascii="IranNastaliq" w:hAnsi="IranNastaliq" w:cs="B Nazanin" w:hint="cs"/>
          <w:rtl/>
          <w:lang w:bidi="fa-IR"/>
        </w:rPr>
        <w:t>در دانشکده/مرکز پژوهشی........................</w:t>
      </w:r>
      <w:r w:rsidR="003364A3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695E2E" w:rsidRPr="003364A3">
        <w:rPr>
          <w:rFonts w:ascii="IranNastaliq" w:hAnsi="IranNastaliq" w:cs="B Nazanin" w:hint="cs"/>
          <w:rtl/>
          <w:lang w:bidi="fa-IR"/>
        </w:rPr>
        <w:t>فعالیت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695E2E" w:rsidRPr="003364A3">
        <w:rPr>
          <w:rFonts w:ascii="IranNastaliq" w:hAnsi="IranNastaliq" w:cs="B Nazanin" w:hint="cs"/>
          <w:rtl/>
          <w:lang w:bidi="fa-IR"/>
        </w:rPr>
        <w:t>نموده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695E2E" w:rsidRPr="003364A3">
        <w:rPr>
          <w:rFonts w:ascii="IranNastaliq" w:hAnsi="IranNastaliq" w:cs="B Nazanin" w:hint="cs"/>
          <w:rtl/>
          <w:lang w:bidi="fa-IR"/>
        </w:rPr>
        <w:t>ام</w:t>
      </w:r>
      <w:r w:rsidR="000D4301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3B36EF" w:rsidRPr="003364A3">
        <w:rPr>
          <w:rFonts w:ascii="IranNastaliq" w:hAnsi="IranNastaliq" w:cs="B Nazanin" w:hint="cs"/>
          <w:rtl/>
          <w:lang w:bidi="fa-IR"/>
        </w:rPr>
        <w:t xml:space="preserve">با امضا این نامه </w:t>
      </w:r>
      <w:r w:rsidR="003B36EF" w:rsidRPr="003364A3">
        <w:rPr>
          <w:rFonts w:cs="B Nazanin" w:hint="cs"/>
          <w:rtl/>
          <w:lang w:bidi="fa-IR"/>
        </w:rPr>
        <w:t>تایید</w:t>
      </w:r>
      <w:r w:rsidR="00E22D36" w:rsidRPr="003364A3">
        <w:rPr>
          <w:rFonts w:cs="B Nazanin" w:hint="cs"/>
          <w:rtl/>
          <w:lang w:bidi="fa-IR"/>
        </w:rPr>
        <w:t xml:space="preserve"> می‌نمایم که کلیه وظایف پژوهشی خود را در دوره همکاری با دانشگاه به عنوان </w:t>
      </w:r>
      <w:r w:rsidR="00AB63BC">
        <w:rPr>
          <w:rFonts w:cs="B Nazanin" w:hint="cs"/>
          <w:rtl/>
          <w:lang w:bidi="fa-IR"/>
        </w:rPr>
        <w:t>پژوهشگر</w:t>
      </w:r>
      <w:bookmarkStart w:id="0" w:name="_GoBack"/>
      <w:bookmarkEnd w:id="0"/>
      <w:r w:rsidR="00E22D36" w:rsidRPr="003364A3">
        <w:rPr>
          <w:rFonts w:cs="B Nazanin" w:hint="cs"/>
          <w:rtl/>
          <w:lang w:bidi="fa-IR"/>
        </w:rPr>
        <w:t xml:space="preserve"> به انجام رساند</w:t>
      </w:r>
      <w:r w:rsidR="001240EB">
        <w:rPr>
          <w:rFonts w:cs="B Nazanin" w:hint="cs"/>
          <w:rtl/>
          <w:lang w:bidi="fa-IR"/>
        </w:rPr>
        <w:t>ه</w:t>
      </w:r>
      <w:r w:rsidR="00E22D36" w:rsidRPr="003364A3">
        <w:rPr>
          <w:rFonts w:cs="B Nazanin" w:hint="cs"/>
          <w:rtl/>
          <w:lang w:bidi="fa-IR"/>
        </w:rPr>
        <w:t xml:space="preserve"> و کلیه حق و حقوق قانونی خود را از دانشگاه شیراز و استاد محترم میزبان دریافت نموده‌ام</w:t>
      </w:r>
      <w:r w:rsidR="003B36EF" w:rsidRPr="003364A3">
        <w:rPr>
          <w:rFonts w:cs="B Nazanin" w:hint="cs"/>
          <w:rtl/>
          <w:lang w:bidi="fa-IR"/>
        </w:rPr>
        <w:t xml:space="preserve"> و </w:t>
      </w:r>
      <w:r w:rsidR="003B36EF" w:rsidRPr="003364A3">
        <w:rPr>
          <w:rFonts w:cs="B Nazanin" w:hint="cs"/>
          <w:b/>
          <w:bCs/>
          <w:u w:val="single"/>
          <w:rtl/>
          <w:lang w:bidi="fa-IR"/>
        </w:rPr>
        <w:t>هیچگونه ادعایی در این خصوص نخواهم داشت</w:t>
      </w:r>
      <w:r w:rsidR="00E22D36" w:rsidRPr="003364A3">
        <w:rPr>
          <w:rFonts w:cs="B Nazanin" w:hint="cs"/>
          <w:rtl/>
          <w:lang w:bidi="fa-IR"/>
        </w:rPr>
        <w:t>.</w:t>
      </w:r>
      <w:r w:rsidR="003B36EF" w:rsidRPr="003364A3">
        <w:rPr>
          <w:rFonts w:cs="B Nazanin" w:hint="cs"/>
          <w:rtl/>
          <w:lang w:bidi="fa-IR"/>
        </w:rPr>
        <w:t xml:space="preserve"> لذا </w:t>
      </w:r>
      <w:r w:rsidR="003B36EF" w:rsidRPr="003364A3">
        <w:rPr>
          <w:rFonts w:ascii="IranNastaliq" w:hAnsi="IranNastaliq" w:cs="B Nazanin" w:hint="cs"/>
          <w:rtl/>
          <w:lang w:bidi="fa-IR"/>
        </w:rPr>
        <w:t xml:space="preserve">با توجه به اینکه بر اساس بروندادهای پیوست </w:t>
      </w:r>
      <w:r w:rsidR="00DF6DC0">
        <w:rPr>
          <w:rFonts w:ascii="IranNastaliq" w:hAnsi="IranNastaliq" w:cs="B Nazanin" w:hint="cs"/>
          <w:rtl/>
          <w:lang w:bidi="fa-IR"/>
        </w:rPr>
        <w:t>(فهرست در</w:t>
      </w:r>
      <w:r w:rsidR="00B57150" w:rsidRPr="003364A3">
        <w:rPr>
          <w:rFonts w:ascii="IranNastaliq" w:hAnsi="IranNastaliq" w:cs="B Nazanin" w:hint="cs"/>
          <w:rtl/>
          <w:lang w:bidi="fa-IR"/>
        </w:rPr>
        <w:t xml:space="preserve"> جدول ذیل</w:t>
      </w:r>
      <w:r w:rsidR="00DF6DC0">
        <w:rPr>
          <w:rFonts w:ascii="IranNastaliq" w:hAnsi="IranNastaliq" w:cs="B Nazanin" w:hint="cs"/>
          <w:rtl/>
          <w:lang w:bidi="fa-IR"/>
        </w:rPr>
        <w:t>)</w:t>
      </w:r>
      <w:r w:rsidR="00B57150" w:rsidRPr="003364A3">
        <w:rPr>
          <w:rFonts w:ascii="IranNastaliq" w:hAnsi="IranNastaliq" w:cs="B Nazanin" w:hint="cs"/>
          <w:rtl/>
          <w:lang w:bidi="fa-IR"/>
        </w:rPr>
        <w:t xml:space="preserve"> </w:t>
      </w:r>
      <w:r w:rsidR="003B36EF" w:rsidRPr="003364A3">
        <w:rPr>
          <w:rFonts w:ascii="IranNastaliq" w:hAnsi="IranNastaliq" w:cs="B Nazanin" w:hint="cs"/>
          <w:rtl/>
          <w:lang w:bidi="fa-IR"/>
        </w:rPr>
        <w:t>تعهدات خود را به انجام رسانده درخواست ت</w:t>
      </w:r>
      <w:r w:rsidR="005851DF">
        <w:rPr>
          <w:rFonts w:ascii="IranNastaliq" w:hAnsi="IranNastaliq" w:cs="B Nazanin" w:hint="cs"/>
          <w:rtl/>
          <w:lang w:bidi="fa-IR"/>
        </w:rPr>
        <w:t>صف</w:t>
      </w:r>
      <w:r w:rsidR="003B36EF" w:rsidRPr="003364A3">
        <w:rPr>
          <w:rFonts w:ascii="IranNastaliq" w:hAnsi="IranNastaliq" w:cs="B Nazanin" w:hint="cs"/>
          <w:rtl/>
          <w:lang w:bidi="fa-IR"/>
        </w:rPr>
        <w:t>یه حساب و صدور گواهی پسا دکترا را دارم.</w:t>
      </w:r>
    </w:p>
    <w:tbl>
      <w:tblPr>
        <w:tblStyle w:val="TableGrid"/>
        <w:tblpPr w:leftFromText="180" w:rightFromText="180" w:vertAnchor="text" w:horzAnchor="margin" w:tblpY="96"/>
        <w:bidiVisual/>
        <w:tblW w:w="8066" w:type="dxa"/>
        <w:tblInd w:w="0" w:type="dxa"/>
        <w:tblLook w:val="04A0" w:firstRow="1" w:lastRow="0" w:firstColumn="1" w:lastColumn="0" w:noHBand="0" w:noVBand="1"/>
      </w:tblPr>
      <w:tblGrid>
        <w:gridCol w:w="990"/>
        <w:gridCol w:w="3252"/>
        <w:gridCol w:w="3824"/>
      </w:tblGrid>
      <w:tr w:rsidR="00EE44D9" w14:paraId="20BF1057" w14:textId="77777777" w:rsidTr="00B57150">
        <w:tc>
          <w:tcPr>
            <w:tcW w:w="990" w:type="dxa"/>
            <w:vAlign w:val="center"/>
          </w:tcPr>
          <w:p w14:paraId="2FD99077" w14:textId="5438A521" w:rsidR="00EE44D9" w:rsidRPr="00EE44D9" w:rsidRDefault="00EE44D9" w:rsidP="00B5715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44D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076" w:type="dxa"/>
            <w:gridSpan w:val="2"/>
            <w:vAlign w:val="center"/>
          </w:tcPr>
          <w:p w14:paraId="4887E73E" w14:textId="72A589ED" w:rsidR="00EE44D9" w:rsidRPr="00EE44D9" w:rsidRDefault="00C652F1" w:rsidP="00B5715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  <w:r w:rsidR="00DB47B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ونداد</w:t>
            </w:r>
          </w:p>
        </w:tc>
      </w:tr>
      <w:tr w:rsidR="00EE44D9" w14:paraId="6E70430D" w14:textId="77777777" w:rsidTr="00B57150">
        <w:tc>
          <w:tcPr>
            <w:tcW w:w="990" w:type="dxa"/>
            <w:vAlign w:val="center"/>
          </w:tcPr>
          <w:p w14:paraId="5CE292C6" w14:textId="77777777" w:rsidR="00EE44D9" w:rsidRDefault="00EE44D9" w:rsidP="00B5715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76" w:type="dxa"/>
            <w:gridSpan w:val="2"/>
            <w:vAlign w:val="center"/>
          </w:tcPr>
          <w:p w14:paraId="7B25A678" w14:textId="77777777" w:rsidR="00EE44D9" w:rsidRDefault="00EE44D9" w:rsidP="00B5715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EE44D9" w14:paraId="3269C8BF" w14:textId="77777777" w:rsidTr="00B57150">
        <w:tc>
          <w:tcPr>
            <w:tcW w:w="990" w:type="dxa"/>
            <w:vAlign w:val="center"/>
          </w:tcPr>
          <w:p w14:paraId="02D400B9" w14:textId="77777777" w:rsidR="00EE44D9" w:rsidRDefault="00EE44D9" w:rsidP="00B5715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76" w:type="dxa"/>
            <w:gridSpan w:val="2"/>
            <w:vAlign w:val="center"/>
          </w:tcPr>
          <w:p w14:paraId="1A2C5947" w14:textId="77777777" w:rsidR="00EE44D9" w:rsidRDefault="00EE44D9" w:rsidP="00B5715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4D18AB" w14:paraId="3A0A5DF8" w14:textId="77777777" w:rsidTr="00AA64FE">
        <w:tc>
          <w:tcPr>
            <w:tcW w:w="80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4130DF0" w14:textId="1A6813C7" w:rsidR="004D18AB" w:rsidRPr="00AA64FE" w:rsidRDefault="004600ED" w:rsidP="004D18AB">
            <w:pPr>
              <w:bidi/>
              <w:spacing w:after="0" w:line="240" w:lineRule="auto"/>
              <w:ind w:firstLine="567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AA64F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نام و نام خانوادگی، </w:t>
            </w:r>
            <w:r w:rsidR="004D18AB" w:rsidRPr="00AA64F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امضا و تاریخ</w:t>
            </w:r>
          </w:p>
        </w:tc>
      </w:tr>
      <w:tr w:rsidR="004D18AB" w14:paraId="160C3DCF" w14:textId="77777777" w:rsidTr="00AA64FE">
        <w:tc>
          <w:tcPr>
            <w:tcW w:w="42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6FD83A" w14:textId="24219122" w:rsidR="004D18AB" w:rsidRDefault="000074E3" w:rsidP="00B5715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حقق</w:t>
            </w:r>
          </w:p>
          <w:p w14:paraId="77EE2C28" w14:textId="25CB6F78" w:rsidR="00AA64FE" w:rsidRDefault="00AA64FE" w:rsidP="00AA64F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3B1EDB" w14:textId="77777777" w:rsidR="004D18AB" w:rsidRDefault="004D18AB" w:rsidP="00B5715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ستاد میزبان</w:t>
            </w:r>
          </w:p>
          <w:p w14:paraId="0720F2B8" w14:textId="08800E96" w:rsidR="00AA64FE" w:rsidRDefault="00AA64FE" w:rsidP="00AA64F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A92C97F" w14:textId="14548BA6" w:rsidR="00116F9B" w:rsidRPr="006F0EED" w:rsidRDefault="005C5188" w:rsidP="006F0EED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rtl/>
          <w:lang w:bidi="fa-IR"/>
        </w:rPr>
      </w:pPr>
      <w:r w:rsidRPr="006F0EED">
        <w:rPr>
          <w:rFonts w:ascii="IranNastaliq" w:hAnsi="IranNastaliq" w:cs="B Nazanin" w:hint="cs"/>
          <w:b/>
          <w:bCs/>
          <w:rtl/>
          <w:lang w:bidi="fa-IR"/>
        </w:rPr>
        <w:t>بدینوسیله</w:t>
      </w:r>
      <w:r w:rsidR="005879CC" w:rsidRPr="006F0EED">
        <w:rPr>
          <w:rFonts w:ascii="IranNastaliq" w:hAnsi="IranNastaliq" w:cs="B Nazanin" w:hint="cs"/>
          <w:b/>
          <w:bCs/>
          <w:rtl/>
          <w:lang w:bidi="fa-IR"/>
        </w:rPr>
        <w:t xml:space="preserve"> تایید می گردد که</w:t>
      </w:r>
      <w:r w:rsidRPr="006F0EED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5768D7" w:rsidRPr="006F0EED">
        <w:rPr>
          <w:rFonts w:ascii="IranNastaliq" w:hAnsi="IranNastaliq" w:cs="B Nazanin" w:hint="cs"/>
          <w:b/>
          <w:bCs/>
          <w:rtl/>
          <w:lang w:bidi="fa-IR"/>
        </w:rPr>
        <w:t xml:space="preserve">تصفیه حساب و صدور گواهی </w:t>
      </w:r>
      <w:r w:rsidR="000074E3">
        <w:rPr>
          <w:rFonts w:ascii="IranNastaliq" w:hAnsi="IranNastaliq" w:cs="B Nazanin" w:hint="cs"/>
          <w:b/>
          <w:bCs/>
          <w:rtl/>
          <w:lang w:bidi="fa-IR"/>
        </w:rPr>
        <w:t>محقق</w:t>
      </w:r>
      <w:r w:rsidR="005768D7" w:rsidRPr="006F0EED">
        <w:rPr>
          <w:rFonts w:ascii="IranNastaliq" w:hAnsi="IranNastaliq" w:cs="B Nazanin" w:hint="cs"/>
          <w:b/>
          <w:bCs/>
          <w:rtl/>
          <w:lang w:bidi="fa-IR"/>
        </w:rPr>
        <w:t xml:space="preserve"> از نظر این واحد بلامانع می باشد</w:t>
      </w:r>
      <w:r w:rsidR="006F0EED" w:rsidRPr="006F0EED">
        <w:rPr>
          <w:rFonts w:ascii="IranNastaliq" w:hAnsi="IranNastaliq" w:cs="B Nazanin" w:hint="cs"/>
          <w:b/>
          <w:bCs/>
          <w:rtl/>
          <w:lang w:bidi="fa-IR"/>
        </w:rPr>
        <w:t xml:space="preserve"> (مهر و امضا)</w:t>
      </w:r>
    </w:p>
    <w:tbl>
      <w:tblPr>
        <w:tblStyle w:val="TableGrid"/>
        <w:bidiVisual/>
        <w:tblW w:w="8085" w:type="dxa"/>
        <w:tblInd w:w="1116" w:type="dxa"/>
        <w:tblLook w:val="04A0" w:firstRow="1" w:lastRow="0" w:firstColumn="1" w:lastColumn="0" w:noHBand="0" w:noVBand="1"/>
      </w:tblPr>
      <w:tblGrid>
        <w:gridCol w:w="3274"/>
        <w:gridCol w:w="992"/>
        <w:gridCol w:w="3819"/>
      </w:tblGrid>
      <w:tr w:rsidR="00495D18" w:rsidRPr="003364A3" w14:paraId="045F9906" w14:textId="77777777" w:rsidTr="006F0EED">
        <w:trPr>
          <w:trHeight w:val="54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23ECA" w14:textId="216465F6" w:rsidR="00495D18" w:rsidRPr="003364A3" w:rsidRDefault="00495D18" w:rsidP="00D37617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معاون پژوهشی دانشکده 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F9E7A" w14:textId="77777777" w:rsidR="00495D18" w:rsidRPr="003364A3" w:rsidRDefault="00495D18" w:rsidP="00D37617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</w:p>
        </w:tc>
      </w:tr>
      <w:tr w:rsidR="00E0616B" w:rsidRPr="003364A3" w14:paraId="0CAF4132" w14:textId="77777777" w:rsidTr="006F0EED">
        <w:trPr>
          <w:trHeight w:val="54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4AC66" w14:textId="77D42A37" w:rsidR="00E0616B" w:rsidRPr="003364A3" w:rsidRDefault="00E0616B" w:rsidP="00D37617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رئیس دانشکده 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66BB9" w14:textId="77777777" w:rsidR="00E0616B" w:rsidRPr="003364A3" w:rsidRDefault="00E0616B" w:rsidP="00D37617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</w:p>
        </w:tc>
      </w:tr>
      <w:tr w:rsidR="00703AFA" w:rsidRPr="003364A3" w14:paraId="127867CF" w14:textId="77777777" w:rsidTr="006F0EED">
        <w:trPr>
          <w:trHeight w:val="54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E914D" w14:textId="05F9BD89" w:rsidR="00703AFA" w:rsidRPr="003364A3" w:rsidRDefault="00703AFA" w:rsidP="00D37617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کتابخانه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مرکزی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دانشگاه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9268B" w14:textId="77777777" w:rsidR="00703AFA" w:rsidRPr="003364A3" w:rsidRDefault="00703AFA" w:rsidP="00D37617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</w:p>
        </w:tc>
      </w:tr>
      <w:tr w:rsidR="00703AFA" w:rsidRPr="003364A3" w14:paraId="4EDF01B9" w14:textId="77777777" w:rsidTr="006F0EED">
        <w:trPr>
          <w:trHeight w:val="55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3245A" w14:textId="58E8D8DB" w:rsidR="00703AFA" w:rsidRPr="003364A3" w:rsidRDefault="00B54C94" w:rsidP="00D37617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آزمایشگاه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مرکزی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دانشگاه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545B" w14:textId="77777777" w:rsidR="00703AFA" w:rsidRPr="003364A3" w:rsidRDefault="00703AFA" w:rsidP="00D37617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</w:p>
        </w:tc>
      </w:tr>
      <w:tr w:rsidR="00703AFA" w:rsidRPr="003364A3" w14:paraId="43156253" w14:textId="77777777" w:rsidTr="006F0EED">
        <w:trPr>
          <w:trHeight w:val="56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1E7CD" w14:textId="7477E71D" w:rsidR="00703AFA" w:rsidRPr="003364A3" w:rsidRDefault="009F57D3" w:rsidP="00D37617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فناوری اطلاعات و ارتباطات دانشگاه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9C42" w14:textId="77777777" w:rsidR="00703AFA" w:rsidRPr="003364A3" w:rsidRDefault="00703AFA" w:rsidP="00D37617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</w:p>
        </w:tc>
      </w:tr>
      <w:tr w:rsidR="00703AFA" w:rsidRPr="003364A3" w14:paraId="19B74068" w14:textId="77777777" w:rsidTr="006F0EED">
        <w:trPr>
          <w:trHeight w:val="55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9D588" w14:textId="7C8E4206" w:rsidR="00703AFA" w:rsidRPr="003364A3" w:rsidRDefault="003B2179" w:rsidP="00D37617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اداره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="00B54C94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تربیت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="00B54C94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بدنی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="00B54C94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دانشگاه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191E8" w14:textId="77777777" w:rsidR="00703AFA" w:rsidRPr="003364A3" w:rsidRDefault="00703AFA" w:rsidP="00D37617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highlight w:val="yellow"/>
                <w:bdr w:val="none" w:sz="0" w:space="0" w:color="auto" w:frame="1"/>
                <w:rtl/>
                <w:lang w:bidi="fa-IR"/>
              </w:rPr>
            </w:pPr>
          </w:p>
        </w:tc>
      </w:tr>
      <w:tr w:rsidR="00703AFA" w:rsidRPr="003364A3" w14:paraId="105E1E37" w14:textId="77777777" w:rsidTr="006F0EED">
        <w:trPr>
          <w:trHeight w:val="55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EA86E" w14:textId="32189588" w:rsidR="00703AFA" w:rsidRPr="003364A3" w:rsidRDefault="00B54C94" w:rsidP="00D37617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اداره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تغذیه</w:t>
            </w:r>
            <w:r w:rsidR="009F57D3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دانشگاه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044D9" w14:textId="77777777" w:rsidR="00703AFA" w:rsidRPr="003364A3" w:rsidRDefault="00703AFA" w:rsidP="00D37617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highlight w:val="yellow"/>
                <w:bdr w:val="none" w:sz="0" w:space="0" w:color="auto" w:frame="1"/>
                <w:rtl/>
                <w:lang w:bidi="fa-IR"/>
              </w:rPr>
            </w:pPr>
          </w:p>
        </w:tc>
      </w:tr>
      <w:tr w:rsidR="00703AFA" w:rsidRPr="003364A3" w14:paraId="16463830" w14:textId="77777777" w:rsidTr="006F0EED">
        <w:trPr>
          <w:trHeight w:val="5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9CE3E" w14:textId="7C7B1194" w:rsidR="00703AFA" w:rsidRPr="003364A3" w:rsidRDefault="00B54C94" w:rsidP="00D37617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اداره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امور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خوابگاه‌ها</w:t>
            </w:r>
            <w:r w:rsidR="009F57D3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ی دانشگاه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9E515" w14:textId="77777777" w:rsidR="00703AFA" w:rsidRPr="003364A3" w:rsidRDefault="00703AFA" w:rsidP="00D37617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highlight w:val="yellow"/>
                <w:bdr w:val="none" w:sz="0" w:space="0" w:color="auto" w:frame="1"/>
                <w:rtl/>
                <w:lang w:bidi="fa-IR"/>
              </w:rPr>
            </w:pPr>
          </w:p>
        </w:tc>
      </w:tr>
      <w:tr w:rsidR="00703AFA" w:rsidRPr="003364A3" w14:paraId="020632D5" w14:textId="77777777" w:rsidTr="006F0EED">
        <w:trPr>
          <w:trHeight w:val="55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64FF3" w14:textId="36EA441D" w:rsidR="00703AFA" w:rsidRPr="003364A3" w:rsidRDefault="00B54C94" w:rsidP="00D37617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معاونت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دانشجویی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دانشگاه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5CDD6" w14:textId="77777777" w:rsidR="00703AFA" w:rsidRPr="003364A3" w:rsidRDefault="00703AFA" w:rsidP="00D37617">
            <w:pPr>
              <w:bidi/>
              <w:spacing w:after="0" w:line="240" w:lineRule="auto"/>
              <w:rPr>
                <w:rFonts w:ascii="Tahoma" w:hAnsi="Tahoma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</w:p>
        </w:tc>
      </w:tr>
      <w:tr w:rsidR="00703AFA" w:rsidRPr="003364A3" w14:paraId="4446B27D" w14:textId="77777777" w:rsidTr="006F0EED">
        <w:trPr>
          <w:trHeight w:val="55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83AA1" w14:textId="185E4731" w:rsidR="00703AFA" w:rsidRPr="003364A3" w:rsidRDefault="00B54C94" w:rsidP="00D37617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bdr w:val="none" w:sz="0" w:space="0" w:color="auto" w:frame="1"/>
                <w:lang w:bidi="fa-IR"/>
              </w:rPr>
            </w:pP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واحد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حفاظت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فیزیکی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="00D546E5" w:rsidRPr="003364A3">
              <w:rPr>
                <w:rFonts w:ascii="Sakkal Majalla" w:hAnsi="Sakkal Majalla" w:cs="Sakkal Majalla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–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="00D546E5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صدور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="00D546E5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کارت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DF181" w14:textId="77777777" w:rsidR="00703AFA" w:rsidRPr="003364A3" w:rsidRDefault="00703AFA" w:rsidP="00D3761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</w:p>
        </w:tc>
      </w:tr>
      <w:tr w:rsidR="003B2179" w:rsidRPr="003364A3" w14:paraId="2CFF213F" w14:textId="77777777" w:rsidTr="006F0EED">
        <w:trPr>
          <w:trHeight w:val="55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32E2" w14:textId="1F80BE55" w:rsidR="003B2179" w:rsidRPr="003364A3" w:rsidRDefault="003B2179" w:rsidP="00D37617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مدیریت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حراست</w:t>
            </w:r>
            <w:r w:rsidR="000D4301"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 </w:t>
            </w: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دانشگاه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337" w14:textId="77777777" w:rsidR="003B2179" w:rsidRPr="003364A3" w:rsidRDefault="003B2179" w:rsidP="00D3761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</w:p>
        </w:tc>
      </w:tr>
      <w:tr w:rsidR="009F57D3" w:rsidRPr="003364A3" w14:paraId="4114557F" w14:textId="77777777" w:rsidTr="009F57D3">
        <w:trPr>
          <w:trHeight w:val="556"/>
        </w:trPr>
        <w:tc>
          <w:tcPr>
            <w:tcW w:w="8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FD5E39" w14:textId="3DADD916" w:rsidR="009F57D3" w:rsidRPr="003364A3" w:rsidRDefault="009F57D3" w:rsidP="009F57D3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</w:pP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تسویه حساب و صدور گواهی </w:t>
            </w:r>
            <w:r w:rsidR="00D036D1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 xml:space="preserve">محقق </w:t>
            </w:r>
            <w:r w:rsidRPr="003364A3">
              <w:rPr>
                <w:rFonts w:ascii="IranNastaliq" w:hAnsi="IranNastaliq" w:cs="B Nazanin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مورد تایید می باشد</w:t>
            </w:r>
          </w:p>
        </w:tc>
      </w:tr>
      <w:tr w:rsidR="009F57D3" w:rsidRPr="003364A3" w14:paraId="72C0FCD0" w14:textId="77777777" w:rsidTr="009F57D3">
        <w:trPr>
          <w:trHeight w:val="556"/>
        </w:trPr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97421F" w14:textId="5C6BC7A5" w:rsidR="009F57D3" w:rsidRPr="003364A3" w:rsidRDefault="009F57D3" w:rsidP="009F57D3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bdr w:val="none" w:sz="0" w:space="0" w:color="auto" w:frame="1"/>
                <w:rtl/>
                <w:lang w:bidi="fa-IR"/>
              </w:rPr>
            </w:pPr>
            <w:r w:rsidRPr="003364A3">
              <w:rPr>
                <w:rFonts w:ascii="IranNastaliq" w:hAnsi="IranNastaliq" w:cs="B Nazanin" w:hint="cs"/>
                <w:b/>
                <w:bCs/>
                <w:bdr w:val="none" w:sz="0" w:space="0" w:color="auto" w:frame="1"/>
                <w:rtl/>
                <w:lang w:bidi="fa-IR"/>
              </w:rPr>
              <w:t>مدیر امور فناوری و طرح های کاربردی دانشگاه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04A59" w14:textId="5428131E" w:rsidR="009F57D3" w:rsidRPr="003364A3" w:rsidRDefault="009F57D3" w:rsidP="009F57D3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bdr w:val="none" w:sz="0" w:space="0" w:color="auto" w:frame="1"/>
                <w:rtl/>
                <w:lang w:bidi="fa-IR"/>
              </w:rPr>
            </w:pPr>
            <w:r w:rsidRPr="003364A3">
              <w:rPr>
                <w:rFonts w:ascii="IranNastaliq" w:hAnsi="IranNastaliq" w:cs="B Nazanin" w:hint="cs"/>
                <w:b/>
                <w:bCs/>
                <w:bdr w:val="none" w:sz="0" w:space="0" w:color="auto" w:frame="1"/>
                <w:rtl/>
                <w:lang w:bidi="fa-IR"/>
              </w:rPr>
              <w:t>مدیر امور پژوهشی دانشگاه</w:t>
            </w:r>
          </w:p>
        </w:tc>
      </w:tr>
    </w:tbl>
    <w:p w14:paraId="5A48E041" w14:textId="77777777" w:rsidR="007B1ED1" w:rsidRPr="009F57D3" w:rsidRDefault="007B1ED1" w:rsidP="009F57D3">
      <w:pPr>
        <w:bidi/>
        <w:spacing w:after="0" w:line="240" w:lineRule="auto"/>
        <w:jc w:val="both"/>
        <w:rPr>
          <w:rFonts w:cs="B Nazanin"/>
          <w:sz w:val="6"/>
          <w:szCs w:val="6"/>
          <w:lang w:bidi="fa-IR"/>
        </w:rPr>
      </w:pPr>
    </w:p>
    <w:sectPr w:rsidR="007B1ED1" w:rsidRPr="009F57D3" w:rsidSect="003E5EAC">
      <w:headerReference w:type="default" r:id="rId7"/>
      <w:footerReference w:type="default" r:id="rId8"/>
      <w:pgSz w:w="11906" w:h="16838"/>
      <w:pgMar w:top="1985" w:right="2693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C7AD3" w14:textId="77777777" w:rsidR="009E769A" w:rsidRDefault="009E769A">
      <w:pPr>
        <w:spacing w:after="0" w:line="240" w:lineRule="auto"/>
      </w:pPr>
      <w:r>
        <w:separator/>
      </w:r>
    </w:p>
  </w:endnote>
  <w:endnote w:type="continuationSeparator" w:id="0">
    <w:p w14:paraId="4FAE79CE" w14:textId="77777777" w:rsidR="009E769A" w:rsidRDefault="009E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EC51B" w14:textId="620C8081" w:rsidR="00E8507C" w:rsidRPr="00D77948" w:rsidRDefault="002C5004" w:rsidP="00D77948">
    <w:pPr>
      <w:pStyle w:val="Footer"/>
      <w:ind w:firstLine="720"/>
      <w:jc w:val="center"/>
      <w:rPr>
        <w:rFonts w:cs="B Nazanin"/>
        <w:b/>
        <w:bCs/>
      </w:rPr>
    </w:pPr>
    <w:r w:rsidRPr="00D77948">
      <w:rPr>
        <w:rFonts w:cs="B Nazanin"/>
        <w:b/>
        <w:bCs/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7EC521" wp14:editId="0A14A41C">
              <wp:simplePos x="0" y="0"/>
              <wp:positionH relativeFrom="column">
                <wp:posOffset>5244419</wp:posOffset>
              </wp:positionH>
              <wp:positionV relativeFrom="paragraph">
                <wp:posOffset>-1227783</wp:posOffset>
              </wp:positionV>
              <wp:extent cx="1277649" cy="920455"/>
              <wp:effectExtent l="0" t="0" r="17780" b="1333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49" cy="920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EC52B" w14:textId="45F69218" w:rsidR="00E8507C" w:rsidRPr="00D77948" w:rsidRDefault="002C5004" w:rsidP="00D77948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D77948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کد</w:t>
                          </w:r>
                          <w:r w:rsidRPr="00D77948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‌پستی:</w:t>
                          </w:r>
                          <w:r w:rsidR="000D4301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D77948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7194684334</w:t>
                          </w:r>
                        </w:p>
                        <w:p w14:paraId="467EC52C" w14:textId="47254EBA" w:rsidR="00E8507C" w:rsidRPr="00D77948" w:rsidRDefault="002C5004" w:rsidP="00D77948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D77948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لفن:</w:t>
                          </w:r>
                          <w:r w:rsidR="000D4301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A012C7" w:rsidRPr="00D77948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36460949</w:t>
                          </w:r>
                          <w:r w:rsidRPr="00D77948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-071</w:t>
                          </w:r>
                        </w:p>
                        <w:p w14:paraId="467EC52D" w14:textId="1ABFDD88" w:rsidR="00E8507C" w:rsidRPr="00D77948" w:rsidRDefault="00D77948" w:rsidP="00D77948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نمابر</w:t>
                          </w:r>
                          <w:r w:rsidR="002C5004" w:rsidRPr="00D77948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:</w:t>
                          </w:r>
                          <w:r w:rsidR="000D4301">
                            <w:rPr>
                              <w:rFonts w:cs="B Nazanin"/>
                              <w:rtl/>
                            </w:rPr>
                            <w:t xml:space="preserve"> </w:t>
                          </w:r>
                          <w:r w:rsidR="00A012C7" w:rsidRPr="00D77948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36286421</w:t>
                          </w:r>
                          <w:r w:rsidR="002C5004" w:rsidRPr="00D77948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-071</w:t>
                          </w:r>
                        </w:p>
                        <w:p w14:paraId="467EC52E" w14:textId="680703A2" w:rsidR="00E8507C" w:rsidRPr="00D77948" w:rsidRDefault="00D77948" w:rsidP="00D77948">
                          <w:pPr>
                            <w:spacing w:after="0" w:line="240" w:lineRule="auto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77948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https://</w:t>
                          </w:r>
                          <w:r w:rsidRPr="00D77948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  <w:r w:rsidR="002C5004" w:rsidRPr="00D77948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>hirazu.ac.ir</w:t>
                          </w:r>
                          <w:r w:rsidR="000D4301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67EC5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412.95pt;margin-top:-96.7pt;width:100.6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" filled="f" stroked="f">
              <v:textbox inset="0,0,0,0">
                <w:txbxContent>
                  <w:p w14:paraId="467EC52B" w14:textId="45F69218" w:rsidR="00E8507C" w:rsidRPr="00D77948" w:rsidRDefault="002C5004" w:rsidP="00D77948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rtl/>
                      </w:rPr>
                    </w:pPr>
                    <w:r w:rsidRPr="00D77948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کد</w:t>
                    </w:r>
                    <w:r w:rsidRPr="00D77948">
                      <w:rPr>
                        <w:rFonts w:cs="B Nazanin" w:hint="cs"/>
                        <w:b/>
                        <w:bCs/>
                        <w:rtl/>
                      </w:rPr>
                      <w:t>‌پستی:</w:t>
                    </w:r>
                    <w:r w:rsidR="000D4301">
                      <w:rPr>
                        <w:rFonts w:cs="B Nazanin" w:hint="cs"/>
                        <w:b/>
                        <w:bCs/>
                        <w:rtl/>
                      </w:rPr>
                      <w:t xml:space="preserve"> </w:t>
                    </w:r>
                    <w:r w:rsidR="00D77948">
                      <w:rPr>
                        <w:rFonts w:cs="B Nazanin" w:hint="cs"/>
                        <w:b/>
                        <w:bCs/>
                        <w:rtl/>
                      </w:rPr>
                      <w:t>7194684334</w:t>
                    </w:r>
                  </w:p>
                  <w:p w14:paraId="467EC52C" w14:textId="47254EBA" w:rsidR="00E8507C" w:rsidRPr="00D77948" w:rsidRDefault="002C5004" w:rsidP="00D77948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D77948">
                      <w:rPr>
                        <w:rFonts w:cs="B Nazanin" w:hint="cs"/>
                        <w:b/>
                        <w:bCs/>
                        <w:rtl/>
                      </w:rPr>
                      <w:t>تلفن:</w:t>
                    </w:r>
                    <w:r w:rsidR="000D4301">
                      <w:rPr>
                        <w:rFonts w:cs="B Nazanin" w:hint="cs"/>
                        <w:b/>
                        <w:bCs/>
                        <w:rtl/>
                      </w:rPr>
                      <w:t xml:space="preserve"> </w:t>
                    </w:r>
                    <w:r w:rsidR="00A012C7" w:rsidRPr="00D77948">
                      <w:rPr>
                        <w:rFonts w:cs="B Nazanin" w:hint="cs"/>
                        <w:b/>
                        <w:bCs/>
                        <w:rtl/>
                      </w:rPr>
                      <w:t>36460949</w:t>
                    </w:r>
                    <w:r w:rsidRPr="00D77948">
                      <w:rPr>
                        <w:rFonts w:cs="B Nazanin" w:hint="cs"/>
                        <w:b/>
                        <w:bCs/>
                        <w:rtl/>
                      </w:rPr>
                      <w:t>-071</w:t>
                    </w:r>
                  </w:p>
                  <w:p w14:paraId="467EC52D" w14:textId="1ABFDD88" w:rsidR="00E8507C" w:rsidRPr="00D77948" w:rsidRDefault="00D77948" w:rsidP="00D77948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</w:rPr>
                      <w:t>نمابر</w:t>
                    </w:r>
                    <w:r w:rsidR="002C5004" w:rsidRPr="00D77948">
                      <w:rPr>
                        <w:rFonts w:cs="B Nazanin" w:hint="cs"/>
                        <w:b/>
                        <w:bCs/>
                        <w:rtl/>
                      </w:rPr>
                      <w:t>:</w:t>
                    </w:r>
                    <w:r w:rsidR="000D4301">
                      <w:rPr>
                        <w:rFonts w:cs="B Nazanin"/>
                        <w:rtl/>
                      </w:rPr>
                      <w:t xml:space="preserve"> </w:t>
                    </w:r>
                    <w:r w:rsidR="00A012C7" w:rsidRPr="00D77948">
                      <w:rPr>
                        <w:rFonts w:cs="B Nazanin" w:hint="cs"/>
                        <w:b/>
                        <w:bCs/>
                        <w:rtl/>
                      </w:rPr>
                      <w:t>36286421</w:t>
                    </w:r>
                    <w:r w:rsidR="002C5004" w:rsidRPr="00D77948">
                      <w:rPr>
                        <w:rFonts w:cs="B Nazanin" w:hint="cs"/>
                        <w:b/>
                        <w:bCs/>
                        <w:rtl/>
                      </w:rPr>
                      <w:t>-071</w:t>
                    </w:r>
                  </w:p>
                  <w:p w14:paraId="467EC52E" w14:textId="680703A2" w:rsidR="00E8507C" w:rsidRPr="00D77948" w:rsidRDefault="00D77948" w:rsidP="00D77948">
                    <w:pPr>
                      <w:spacing w:after="0" w:line="240" w:lineRule="auto"/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77948"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  <w:lang w:bidi="fa-IR"/>
                      </w:rPr>
                      <w:t>https://</w:t>
                    </w:r>
                    <w:r w:rsidRPr="00D77948"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  <w:t>s</w:t>
                    </w:r>
                    <w:r w:rsidR="002C5004" w:rsidRPr="00D77948"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  <w:t>hirazu.ac.ir</w:t>
                    </w:r>
                    <w:r w:rsidR="000D4301"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77948" w:rsidRPr="00D77948">
      <w:rPr>
        <w:rFonts w:cs="B Nazanin" w:hint="cs"/>
        <w:b/>
        <w:bCs/>
        <w:rtl/>
      </w:rPr>
      <w:t>شیراز،</w:t>
    </w:r>
    <w:r w:rsidR="000D4301">
      <w:rPr>
        <w:rFonts w:cs="B Nazanin"/>
        <w:b/>
        <w:bCs/>
        <w:rtl/>
      </w:rPr>
      <w:t xml:space="preserve"> </w:t>
    </w:r>
    <w:r w:rsidR="00D77948" w:rsidRPr="00D77948">
      <w:rPr>
        <w:rFonts w:cs="B Nazanin" w:hint="cs"/>
        <w:b/>
        <w:bCs/>
        <w:rtl/>
      </w:rPr>
      <w:t>بولوار</w:t>
    </w:r>
    <w:r w:rsidR="000D4301">
      <w:rPr>
        <w:rFonts w:cs="B Nazanin"/>
        <w:b/>
        <w:bCs/>
        <w:rtl/>
      </w:rPr>
      <w:t xml:space="preserve"> </w:t>
    </w:r>
    <w:r w:rsidR="00D77948" w:rsidRPr="00D77948">
      <w:rPr>
        <w:rFonts w:cs="B Nazanin" w:hint="cs"/>
        <w:b/>
        <w:bCs/>
        <w:rtl/>
      </w:rPr>
      <w:t>جام</w:t>
    </w:r>
    <w:r w:rsidR="000D4301">
      <w:rPr>
        <w:rFonts w:cs="B Nazanin"/>
        <w:b/>
        <w:bCs/>
        <w:rtl/>
      </w:rPr>
      <w:t xml:space="preserve"> </w:t>
    </w:r>
    <w:r w:rsidR="00D77948" w:rsidRPr="00D77948">
      <w:rPr>
        <w:rFonts w:cs="B Nazanin" w:hint="cs"/>
        <w:b/>
        <w:bCs/>
        <w:rtl/>
      </w:rPr>
      <w:t>جم،</w:t>
    </w:r>
    <w:r w:rsidR="000D4301">
      <w:rPr>
        <w:rFonts w:cs="B Nazanin"/>
        <w:b/>
        <w:bCs/>
        <w:rtl/>
      </w:rPr>
      <w:t xml:space="preserve"> </w:t>
    </w:r>
    <w:r w:rsidR="00D77948" w:rsidRPr="00D77948">
      <w:rPr>
        <w:rFonts w:cs="B Nazanin" w:hint="cs"/>
        <w:b/>
        <w:bCs/>
        <w:rtl/>
      </w:rPr>
      <w:t>ساختمان</w:t>
    </w:r>
    <w:r w:rsidR="000D4301">
      <w:rPr>
        <w:rFonts w:cs="B Nazanin"/>
        <w:b/>
        <w:bCs/>
        <w:rtl/>
      </w:rPr>
      <w:t xml:space="preserve"> </w:t>
    </w:r>
    <w:r w:rsidR="00D77948" w:rsidRPr="00D77948">
      <w:rPr>
        <w:rFonts w:cs="B Nazanin" w:hint="cs"/>
        <w:b/>
        <w:bCs/>
        <w:rtl/>
      </w:rPr>
      <w:t>مدیریت</w:t>
    </w:r>
    <w:r w:rsidR="000D4301">
      <w:rPr>
        <w:rFonts w:cs="B Nazanin" w:hint="cs"/>
        <w:b/>
        <w:bCs/>
        <w:rtl/>
      </w:rPr>
      <w:t xml:space="preserve"> </w:t>
    </w:r>
    <w:r w:rsidR="00D77948">
      <w:rPr>
        <w:rFonts w:cs="B Nazanin" w:hint="cs"/>
        <w:b/>
        <w:bCs/>
        <w:rtl/>
      </w:rPr>
      <w:t>دانشگاه</w:t>
    </w:r>
    <w:r w:rsidR="000D4301">
      <w:rPr>
        <w:rFonts w:cs="B Nazanin" w:hint="cs"/>
        <w:b/>
        <w:bCs/>
        <w:rtl/>
      </w:rPr>
      <w:t xml:space="preserve"> </w:t>
    </w:r>
    <w:r w:rsidR="00D77948">
      <w:rPr>
        <w:rFonts w:cs="B Nazanin" w:hint="cs"/>
        <w:b/>
        <w:bCs/>
        <w:rtl/>
      </w:rPr>
      <w:t>شیراز</w:t>
    </w:r>
    <w:r w:rsidR="00D77948" w:rsidRPr="00D77948">
      <w:rPr>
        <w:rFonts w:cs="B Nazanin" w:hint="cs"/>
        <w:b/>
        <w:bCs/>
        <w:rtl/>
      </w:rPr>
      <w:t>،</w:t>
    </w:r>
    <w:r w:rsidR="000D4301">
      <w:rPr>
        <w:rFonts w:cs="B Nazanin"/>
        <w:b/>
        <w:bCs/>
        <w:rtl/>
      </w:rPr>
      <w:t xml:space="preserve"> </w:t>
    </w:r>
    <w:r w:rsidR="00D77948" w:rsidRPr="00D77948">
      <w:rPr>
        <w:rFonts w:cs="B Nazanin" w:hint="cs"/>
        <w:b/>
        <w:bCs/>
        <w:rtl/>
      </w:rPr>
      <w:t>طبقه</w:t>
    </w:r>
    <w:r w:rsidR="000D4301">
      <w:rPr>
        <w:rFonts w:cs="B Nazanin"/>
        <w:b/>
        <w:bCs/>
        <w:rtl/>
      </w:rPr>
      <w:t xml:space="preserve"> </w:t>
    </w:r>
    <w:r w:rsidR="00D77948" w:rsidRPr="00D77948">
      <w:rPr>
        <w:rFonts w:cs="B Nazanin" w:hint="cs"/>
        <w:b/>
        <w:bCs/>
        <w:rtl/>
      </w:rPr>
      <w:t>پنجم،</w:t>
    </w:r>
    <w:r w:rsidR="000D4301">
      <w:rPr>
        <w:rFonts w:cs="B Nazanin"/>
        <w:b/>
        <w:bCs/>
        <w:rtl/>
      </w:rPr>
      <w:t xml:space="preserve"> </w:t>
    </w:r>
    <w:r w:rsidR="00D77948" w:rsidRPr="00D77948">
      <w:rPr>
        <w:rFonts w:cs="B Nazanin" w:hint="cs"/>
        <w:b/>
        <w:bCs/>
        <w:rtl/>
      </w:rPr>
      <w:t>معاونت</w:t>
    </w:r>
    <w:r w:rsidR="000D4301">
      <w:rPr>
        <w:rFonts w:cs="B Nazanin"/>
        <w:b/>
        <w:bCs/>
        <w:rtl/>
      </w:rPr>
      <w:t xml:space="preserve"> </w:t>
    </w:r>
    <w:r w:rsidR="00D77948" w:rsidRPr="00D77948">
      <w:rPr>
        <w:rFonts w:cs="B Nazanin" w:hint="cs"/>
        <w:b/>
        <w:bCs/>
        <w:rtl/>
      </w:rPr>
      <w:t>پژوهشی</w:t>
    </w:r>
    <w:r w:rsidR="000D4301">
      <w:rPr>
        <w:rFonts w:cs="B Nazanin" w:hint="cs"/>
        <w:b/>
        <w:b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B3DE8" w14:textId="77777777" w:rsidR="009E769A" w:rsidRDefault="009E769A">
      <w:pPr>
        <w:spacing w:after="0" w:line="240" w:lineRule="auto"/>
      </w:pPr>
      <w:r>
        <w:separator/>
      </w:r>
    </w:p>
  </w:footnote>
  <w:footnote w:type="continuationSeparator" w:id="0">
    <w:p w14:paraId="0D6B540B" w14:textId="77777777" w:rsidR="009E769A" w:rsidRDefault="009E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91CD8" w14:textId="5EABEE26" w:rsidR="001A4A07" w:rsidRPr="001A4A07" w:rsidRDefault="001A4A07" w:rsidP="001A4A07">
    <w:pPr>
      <w:bidi/>
      <w:spacing w:after="0"/>
      <w:jc w:val="center"/>
      <w:rPr>
        <w:rFonts w:ascii="IranNastaliq" w:hAnsi="IranNastaliq" w:cs="B Titr"/>
        <w:sz w:val="6"/>
        <w:szCs w:val="6"/>
        <w:u w:val="single"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EC520" wp14:editId="6CE002B5">
              <wp:simplePos x="0" y="0"/>
              <wp:positionH relativeFrom="column">
                <wp:posOffset>5241925</wp:posOffset>
              </wp:positionH>
              <wp:positionV relativeFrom="paragraph">
                <wp:posOffset>-463550</wp:posOffset>
              </wp:positionV>
              <wp:extent cx="0" cy="10648950"/>
              <wp:effectExtent l="0" t="0" r="3810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489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C1E01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12.75pt;margin-top:-36.5pt;width:0;height:8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67EC51E" wp14:editId="17A31A16">
          <wp:simplePos x="0" y="0"/>
          <wp:positionH relativeFrom="page">
            <wp:align>left</wp:align>
          </wp:positionH>
          <wp:positionV relativeFrom="paragraph">
            <wp:posOffset>-471170</wp:posOffset>
          </wp:positionV>
          <wp:extent cx="7577455" cy="10696575"/>
          <wp:effectExtent l="0" t="0" r="4445" b="9525"/>
          <wp:wrapNone/>
          <wp:docPr id="5" name="Picture 1" descr="سربرگ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سربرگ 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EC51F" wp14:editId="188A4F93">
              <wp:simplePos x="0" y="0"/>
              <wp:positionH relativeFrom="column">
                <wp:posOffset>-593725</wp:posOffset>
              </wp:positionH>
              <wp:positionV relativeFrom="paragraph">
                <wp:posOffset>-95885</wp:posOffset>
              </wp:positionV>
              <wp:extent cx="1962024" cy="76301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024" cy="763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EC528" w14:textId="34B1BD18" w:rsidR="00E8507C" w:rsidRPr="00D77948" w:rsidRDefault="002C5004" w:rsidP="00D77948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D77948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شماره</w:t>
                          </w:r>
                          <w:r w:rsidR="000D430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7948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="000D430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bookmarkStart w:id="1" w:name="LetterNumber"/>
                          <w:r w:rsidRPr="00D77948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...</w:t>
                          </w:r>
                          <w:bookmarkEnd w:id="1"/>
                        </w:p>
                        <w:p w14:paraId="467EC529" w14:textId="0A4EBE7D" w:rsidR="00E8507C" w:rsidRPr="00D77948" w:rsidRDefault="002C5004" w:rsidP="00D77948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77948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تاریخ</w:t>
                          </w:r>
                          <w:r w:rsidR="000D430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7948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="000D430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bookmarkStart w:id="2" w:name="LetterDate"/>
                          <w:r w:rsidRPr="00D77948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467EC52A" w14:textId="63747C25" w:rsidR="00E8507C" w:rsidRPr="00D77948" w:rsidRDefault="002C5004" w:rsidP="00D77948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77948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پیوست</w:t>
                          </w:r>
                          <w:r w:rsidR="000D430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7948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="000D430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bookmarkStart w:id="3" w:name="Attachment"/>
                          <w:r w:rsidRPr="00D77948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67EC51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46.75pt;margin-top:-7.55pt;width:154.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" filled="f" stroked="f">
              <v:textbox>
                <w:txbxContent>
                  <w:p w14:paraId="467EC528" w14:textId="34B1BD18" w:rsidR="00E8507C" w:rsidRPr="00D77948" w:rsidRDefault="002C5004" w:rsidP="00D77948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D77948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شماره</w:t>
                    </w:r>
                    <w:r w:rsidR="000D4301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77948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:</w:t>
                    </w:r>
                    <w:r w:rsidR="000D4301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bookmarkStart w:id="3" w:name="LetterNumber"/>
                    <w:r w:rsidRPr="00D77948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...</w:t>
                    </w:r>
                    <w:bookmarkEnd w:id="3"/>
                  </w:p>
                  <w:p w14:paraId="467EC529" w14:textId="0A4EBE7D" w:rsidR="00E8507C" w:rsidRPr="00D77948" w:rsidRDefault="002C5004" w:rsidP="00D77948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77948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تاریخ</w:t>
                    </w:r>
                    <w:r w:rsidR="000D4301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77948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:</w:t>
                    </w:r>
                    <w:r w:rsidR="000D4301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bookmarkStart w:id="4" w:name="LetterDate"/>
                    <w:r w:rsidRPr="00D77948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...</w:t>
                    </w:r>
                    <w:bookmarkEnd w:id="4"/>
                  </w:p>
                  <w:p w14:paraId="467EC52A" w14:textId="63747C25" w:rsidR="00E8507C" w:rsidRPr="00D77948" w:rsidRDefault="002C5004" w:rsidP="00D77948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77948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پیوست</w:t>
                    </w:r>
                    <w:r w:rsidR="000D4301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D77948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:</w:t>
                    </w:r>
                    <w:r w:rsidR="000D4301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bookmarkStart w:id="5" w:name="Attachment"/>
                    <w:r w:rsidRPr="00D77948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ندارد</w:t>
                    </w:r>
                    <w:bookmarkEnd w:id="5"/>
                  </w:p>
                </w:txbxContent>
              </v:textbox>
            </v:shape>
          </w:pict>
        </mc:Fallback>
      </mc:AlternateContent>
    </w:r>
  </w:p>
  <w:p w14:paraId="26FAA3C1" w14:textId="63CE8104" w:rsidR="00C11151" w:rsidRDefault="001A4A07" w:rsidP="00C11151">
    <w:pPr>
      <w:bidi/>
      <w:spacing w:after="0"/>
      <w:jc w:val="center"/>
      <w:rPr>
        <w:rFonts w:ascii="IranNastaliq" w:hAnsi="IranNastaliq" w:cs="B Titr"/>
        <w:sz w:val="24"/>
        <w:szCs w:val="24"/>
        <w:u w:val="single"/>
        <w:rtl/>
        <w:lang w:bidi="fa-IR"/>
      </w:rPr>
    </w:pPr>
    <w:r>
      <w:rPr>
        <w:rFonts w:ascii="IranNastaliq" w:hAnsi="IranNastaliq" w:cs="B Titr" w:hint="cs"/>
        <w:sz w:val="24"/>
        <w:szCs w:val="24"/>
        <w:u w:val="single"/>
        <w:rtl/>
        <w:lang w:bidi="fa-IR"/>
      </w:rPr>
      <w:t>فرم</w:t>
    </w:r>
    <w:r w:rsidR="000D4301">
      <w:rPr>
        <w:rFonts w:ascii="IranNastaliq" w:hAnsi="IranNastaliq" w:cs="B Titr" w:hint="cs"/>
        <w:sz w:val="24"/>
        <w:szCs w:val="24"/>
        <w:u w:val="single"/>
        <w:rtl/>
        <w:lang w:bidi="fa-IR"/>
      </w:rPr>
      <w:t xml:space="preserve"> </w:t>
    </w:r>
    <w:r>
      <w:rPr>
        <w:rFonts w:ascii="IranNastaliq" w:hAnsi="IranNastaliq" w:cs="B Titr" w:hint="cs"/>
        <w:sz w:val="24"/>
        <w:szCs w:val="24"/>
        <w:u w:val="single"/>
        <w:rtl/>
        <w:lang w:bidi="fa-IR"/>
      </w:rPr>
      <w:t>تسویه</w:t>
    </w:r>
    <w:r w:rsidR="000D4301">
      <w:rPr>
        <w:rFonts w:ascii="IranNastaliq" w:hAnsi="IranNastaliq" w:cs="B Titr" w:hint="cs"/>
        <w:sz w:val="24"/>
        <w:szCs w:val="24"/>
        <w:u w:val="single"/>
        <w:rtl/>
        <w:lang w:bidi="fa-IR"/>
      </w:rPr>
      <w:t xml:space="preserve"> </w:t>
    </w:r>
    <w:r>
      <w:rPr>
        <w:rFonts w:ascii="IranNastaliq" w:hAnsi="IranNastaliq" w:cs="B Titr" w:hint="cs"/>
        <w:sz w:val="24"/>
        <w:szCs w:val="24"/>
        <w:u w:val="single"/>
        <w:rtl/>
        <w:lang w:bidi="fa-IR"/>
      </w:rPr>
      <w:t>حساب</w:t>
    </w:r>
    <w:r w:rsidR="000D4301">
      <w:rPr>
        <w:rFonts w:ascii="IranNastaliq" w:hAnsi="IranNastaliq" w:cs="B Titr" w:hint="cs"/>
        <w:sz w:val="24"/>
        <w:szCs w:val="24"/>
        <w:u w:val="single"/>
        <w:rtl/>
        <w:lang w:bidi="fa-IR"/>
      </w:rPr>
      <w:t xml:space="preserve"> </w:t>
    </w:r>
    <w:r>
      <w:rPr>
        <w:rFonts w:ascii="IranNastaliq" w:hAnsi="IranNastaliq" w:cs="B Titr" w:hint="cs"/>
        <w:sz w:val="24"/>
        <w:szCs w:val="24"/>
        <w:u w:val="single"/>
        <w:rtl/>
        <w:lang w:bidi="fa-IR"/>
      </w:rPr>
      <w:t>نهایی</w:t>
    </w:r>
    <w:r w:rsidR="000D4301">
      <w:rPr>
        <w:rFonts w:ascii="IranNastaliq" w:hAnsi="IranNastaliq" w:cs="B Titr" w:hint="cs"/>
        <w:sz w:val="24"/>
        <w:szCs w:val="24"/>
        <w:u w:val="single"/>
        <w:rtl/>
        <w:lang w:bidi="fa-IR"/>
      </w:rPr>
      <w:t xml:space="preserve"> </w:t>
    </w:r>
  </w:p>
  <w:p w14:paraId="467EC51A" w14:textId="0374FA16" w:rsidR="00E8507C" w:rsidRPr="00C11151" w:rsidRDefault="00C11151" w:rsidP="00C11151">
    <w:pPr>
      <w:bidi/>
      <w:spacing w:after="0"/>
      <w:jc w:val="center"/>
      <w:rPr>
        <w:rFonts w:ascii="IranNastaliq" w:hAnsi="IranNastaliq" w:cs="B Titr"/>
        <w:sz w:val="24"/>
        <w:szCs w:val="24"/>
        <w:u w:val="single"/>
        <w:lang w:bidi="fa-IR"/>
      </w:rPr>
    </w:pPr>
    <w:r>
      <w:rPr>
        <w:rFonts w:ascii="IranNastaliq" w:hAnsi="IranNastaliq" w:cs="B Titr" w:hint="cs"/>
        <w:sz w:val="24"/>
        <w:szCs w:val="24"/>
        <w:u w:val="single"/>
        <w:rtl/>
        <w:lang w:bidi="fa-IR"/>
      </w:rPr>
      <w:t>پژوهشگر</w:t>
    </w:r>
    <w:r w:rsidR="000D4301">
      <w:rPr>
        <w:rFonts w:ascii="IranNastaliq" w:hAnsi="IranNastaliq" w:cs="B Titr" w:hint="cs"/>
        <w:sz w:val="24"/>
        <w:szCs w:val="24"/>
        <w:u w:val="single"/>
        <w:rtl/>
        <w:lang w:bidi="fa-IR"/>
      </w:rPr>
      <w:t xml:space="preserve"> </w:t>
    </w:r>
    <w:r w:rsidR="001A4A07">
      <w:rPr>
        <w:rFonts w:ascii="IranNastaliq" w:hAnsi="IranNastaliq" w:cs="B Titr" w:hint="cs"/>
        <w:sz w:val="24"/>
        <w:szCs w:val="24"/>
        <w:u w:val="single"/>
        <w:rtl/>
        <w:lang w:bidi="fa-IR"/>
      </w:rPr>
      <w:t>پسا</w:t>
    </w:r>
    <w:r w:rsidR="000D4301">
      <w:rPr>
        <w:rFonts w:ascii="IranNastaliq" w:hAnsi="IranNastaliq" w:cs="B Titr" w:hint="cs"/>
        <w:sz w:val="24"/>
        <w:szCs w:val="24"/>
        <w:u w:val="single"/>
        <w:rtl/>
        <w:lang w:bidi="fa-IR"/>
      </w:rPr>
      <w:t xml:space="preserve"> </w:t>
    </w:r>
    <w:r w:rsidR="001A4A07">
      <w:rPr>
        <w:rFonts w:ascii="IranNastaliq" w:hAnsi="IranNastaliq" w:cs="B Titr" w:hint="cs"/>
        <w:sz w:val="24"/>
        <w:szCs w:val="24"/>
        <w:u w:val="single"/>
        <w:rtl/>
        <w:lang w:bidi="fa-IR"/>
      </w:rPr>
      <w:t>دکترا</w:t>
    </w:r>
    <w:r w:rsidR="00D7794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EC51D" wp14:editId="04DC162E">
              <wp:simplePos x="0" y="0"/>
              <wp:positionH relativeFrom="column">
                <wp:posOffset>5334479</wp:posOffset>
              </wp:positionH>
              <wp:positionV relativeFrom="paragraph">
                <wp:posOffset>2232496</wp:posOffset>
              </wp:positionV>
              <wp:extent cx="1223645" cy="1453351"/>
              <wp:effectExtent l="0" t="0" r="1460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4533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EC527" w14:textId="784CA3E3" w:rsidR="00E8507C" w:rsidRDefault="002C5004" w:rsidP="00D779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</w:rPr>
                          </w:pPr>
                          <w:r w:rsidRPr="00D77948">
                            <w:rPr>
                              <w:rFonts w:cs="B Titr" w:hint="cs"/>
                              <w:sz w:val="28"/>
                              <w:szCs w:val="28"/>
                              <w:rtl/>
                            </w:rPr>
                            <w:t>معاونت</w:t>
                          </w:r>
                          <w:r w:rsidR="000D4301">
                            <w:rPr>
                              <w:rFonts w:cs="B Titr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D77948">
                            <w:rPr>
                              <w:rFonts w:cs="B Titr" w:hint="cs"/>
                              <w:sz w:val="28"/>
                              <w:szCs w:val="28"/>
                              <w:rtl/>
                            </w:rPr>
                            <w:t>پژوهشی</w:t>
                          </w:r>
                        </w:p>
                        <w:p w14:paraId="0E7CD33C" w14:textId="77777777" w:rsidR="00D77948" w:rsidRPr="00D77948" w:rsidRDefault="00D77948" w:rsidP="00D779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2477567A" w14:textId="00F3507C" w:rsidR="00D77948" w:rsidRPr="00D77948" w:rsidRDefault="00D77948" w:rsidP="00F955F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Cs w:val="28"/>
                            </w:rPr>
                          </w:pPr>
                          <w:r w:rsidRPr="00D77948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دفتر</w:t>
                          </w:r>
                          <w:r w:rsidR="000D4301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D77948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امور</w:t>
                          </w:r>
                          <w:r w:rsidR="000D4301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D77948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فناوری</w:t>
                          </w:r>
                          <w:r w:rsidR="000D4301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D77948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و</w:t>
                          </w:r>
                          <w:r w:rsidR="000D4301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D77948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طرح</w:t>
                          </w: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‌</w:t>
                          </w:r>
                          <w:r w:rsidRPr="00D77948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های</w:t>
                          </w:r>
                          <w:r w:rsidR="000D4301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D77948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کاربردی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467EC51D" id="Text Box 2" o:spid="_x0000_s1027" type="#_x0000_t202" style="position:absolute;left:0;text-align:left;margin-left:420.05pt;margin-top:175.8pt;width:96.35pt;height:1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" filled="f" stroked="f">
              <v:textbox inset="0,,0">
                <w:txbxContent>
                  <w:p w14:paraId="467EC527" w14:textId="784CA3E3" w:rsidR="00E8507C" w:rsidRDefault="002C5004" w:rsidP="00D77948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8"/>
                        <w:szCs w:val="28"/>
                        <w:rtl/>
                      </w:rPr>
                    </w:pPr>
                    <w:r w:rsidRPr="00D77948">
                      <w:rPr>
                        <w:rFonts w:cs="B Titr" w:hint="cs"/>
                        <w:sz w:val="28"/>
                        <w:szCs w:val="28"/>
                        <w:rtl/>
                      </w:rPr>
                      <w:t>معاونت</w:t>
                    </w:r>
                    <w:r w:rsidR="000D4301">
                      <w:rPr>
                        <w:rFonts w:cs="B Titr"/>
                        <w:sz w:val="28"/>
                        <w:szCs w:val="28"/>
                        <w:rtl/>
                      </w:rPr>
                      <w:t xml:space="preserve"> </w:t>
                    </w:r>
                    <w:r w:rsidRPr="00D77948">
                      <w:rPr>
                        <w:rFonts w:cs="B Titr" w:hint="cs"/>
                        <w:sz w:val="28"/>
                        <w:szCs w:val="28"/>
                        <w:rtl/>
                      </w:rPr>
                      <w:t>پژوهشی</w:t>
                    </w:r>
                  </w:p>
                  <w:p w14:paraId="0E7CD33C" w14:textId="77777777" w:rsidR="00D77948" w:rsidRPr="00D77948" w:rsidRDefault="00D77948" w:rsidP="00D77948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8"/>
                        <w:szCs w:val="28"/>
                        <w:rtl/>
                      </w:rPr>
                    </w:pPr>
                  </w:p>
                  <w:p w14:paraId="2477567A" w14:textId="00F3507C" w:rsidR="00D77948" w:rsidRPr="00D77948" w:rsidRDefault="00D77948" w:rsidP="00F955F5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Cs w:val="28"/>
                      </w:rPr>
                    </w:pPr>
                    <w:r w:rsidRPr="00D77948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دفتر</w:t>
                    </w:r>
                    <w:r w:rsidR="000D4301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D77948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امور</w:t>
                    </w:r>
                    <w:r w:rsidR="000D4301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D77948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فناوری</w:t>
                    </w:r>
                    <w:r w:rsidR="000D4301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D77948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و</w:t>
                    </w:r>
                    <w:r w:rsidR="000D4301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proofErr w:type="spellStart"/>
                    <w:r w:rsidRPr="00D77948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طرح</w:t>
                    </w: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‌</w:t>
                    </w:r>
                    <w:r w:rsidRPr="00D77948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های</w:t>
                    </w:r>
                    <w:proofErr w:type="spellEnd"/>
                    <w:r w:rsidR="000D4301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D77948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کاربردی</w:t>
                    </w:r>
                  </w:p>
                </w:txbxContent>
              </v:textbox>
            </v:shape>
          </w:pict>
        </mc:Fallback>
      </mc:AlternateContent>
    </w:r>
    <w:r w:rsidR="000D4301">
      <w:rPr>
        <w:rFonts w:ascii="IranNastaliq" w:hAnsi="IranNastaliq" w:cs="B Titr" w:hint="cs"/>
        <w:sz w:val="24"/>
        <w:szCs w:val="24"/>
        <w:u w:val="single"/>
        <w:rtl/>
        <w:lang w:bidi="fa-IR"/>
      </w:rPr>
      <w:t xml:space="preserve"> </w:t>
    </w:r>
    <w:r>
      <w:rPr>
        <w:rFonts w:ascii="IranNastaliq" w:hAnsi="IranNastaliq" w:cs="B Titr" w:hint="cs"/>
        <w:sz w:val="24"/>
        <w:szCs w:val="24"/>
        <w:u w:val="single"/>
        <w:rtl/>
        <w:lang w:bidi="fa-IR"/>
      </w:rPr>
      <w:t>و</w:t>
    </w:r>
    <w:r w:rsidR="000D4301">
      <w:rPr>
        <w:rFonts w:ascii="IranNastaliq" w:hAnsi="IranNastaliq" w:cs="B Titr" w:hint="cs"/>
        <w:sz w:val="24"/>
        <w:szCs w:val="24"/>
        <w:u w:val="single"/>
        <w:rtl/>
        <w:lang w:bidi="fa-IR"/>
      </w:rPr>
      <w:t xml:space="preserve"> </w:t>
    </w:r>
    <w:r>
      <w:rPr>
        <w:rFonts w:ascii="IranNastaliq" w:hAnsi="IranNastaliq" w:cs="B Titr" w:hint="cs"/>
        <w:sz w:val="24"/>
        <w:szCs w:val="24"/>
        <w:u w:val="single"/>
        <w:rtl/>
        <w:lang w:bidi="fa-IR"/>
      </w:rPr>
      <w:t>سرباز</w:t>
    </w:r>
    <w:r w:rsidR="000D4301">
      <w:rPr>
        <w:rFonts w:ascii="IranNastaliq" w:hAnsi="IranNastaliq" w:cs="B Titr" w:hint="cs"/>
        <w:sz w:val="24"/>
        <w:szCs w:val="24"/>
        <w:u w:val="single"/>
        <w:rtl/>
        <w:lang w:bidi="fa-IR"/>
      </w:rPr>
      <w:t xml:space="preserve"> </w:t>
    </w:r>
    <w:r>
      <w:rPr>
        <w:rFonts w:ascii="IranNastaliq" w:hAnsi="IranNastaliq" w:cs="B Titr" w:hint="cs"/>
        <w:sz w:val="24"/>
        <w:szCs w:val="24"/>
        <w:u w:val="single"/>
        <w:rtl/>
        <w:lang w:bidi="fa-IR"/>
      </w:rPr>
      <w:t>امری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A2NDO3AJKW5uaW5ko6SsGpxcWZ+XkgBYa1AMEvYwcsAAAA"/>
  </w:docVars>
  <w:rsids>
    <w:rsidRoot w:val="002C5004"/>
    <w:rsid w:val="000074E3"/>
    <w:rsid w:val="00026959"/>
    <w:rsid w:val="000304BE"/>
    <w:rsid w:val="000338FA"/>
    <w:rsid w:val="00054DDA"/>
    <w:rsid w:val="0006079A"/>
    <w:rsid w:val="000722AD"/>
    <w:rsid w:val="000D4301"/>
    <w:rsid w:val="000E0929"/>
    <w:rsid w:val="00116F9B"/>
    <w:rsid w:val="001240EB"/>
    <w:rsid w:val="0014089F"/>
    <w:rsid w:val="00166171"/>
    <w:rsid w:val="001A4A07"/>
    <w:rsid w:val="001D0678"/>
    <w:rsid w:val="0022467E"/>
    <w:rsid w:val="00242E3D"/>
    <w:rsid w:val="0026788D"/>
    <w:rsid w:val="002C5004"/>
    <w:rsid w:val="002E29F0"/>
    <w:rsid w:val="00323709"/>
    <w:rsid w:val="003364A3"/>
    <w:rsid w:val="00371B87"/>
    <w:rsid w:val="003B2179"/>
    <w:rsid w:val="003B36EF"/>
    <w:rsid w:val="003C1F94"/>
    <w:rsid w:val="003E303B"/>
    <w:rsid w:val="003E5EAC"/>
    <w:rsid w:val="0041779F"/>
    <w:rsid w:val="00447131"/>
    <w:rsid w:val="004600ED"/>
    <w:rsid w:val="004822B0"/>
    <w:rsid w:val="00495D18"/>
    <w:rsid w:val="004C5B13"/>
    <w:rsid w:val="004D18AB"/>
    <w:rsid w:val="00505E25"/>
    <w:rsid w:val="00532785"/>
    <w:rsid w:val="005768D7"/>
    <w:rsid w:val="005851DF"/>
    <w:rsid w:val="005879CC"/>
    <w:rsid w:val="00594E3F"/>
    <w:rsid w:val="005B0876"/>
    <w:rsid w:val="005C5188"/>
    <w:rsid w:val="00672E14"/>
    <w:rsid w:val="00695E2E"/>
    <w:rsid w:val="006F0EED"/>
    <w:rsid w:val="00703AFA"/>
    <w:rsid w:val="007345B1"/>
    <w:rsid w:val="00757BA1"/>
    <w:rsid w:val="00777891"/>
    <w:rsid w:val="00795AB5"/>
    <w:rsid w:val="007B1ED1"/>
    <w:rsid w:val="007E32F3"/>
    <w:rsid w:val="00805F43"/>
    <w:rsid w:val="00834B37"/>
    <w:rsid w:val="0083715B"/>
    <w:rsid w:val="00840CB5"/>
    <w:rsid w:val="0086620E"/>
    <w:rsid w:val="008B6311"/>
    <w:rsid w:val="008F54DE"/>
    <w:rsid w:val="009C1FF3"/>
    <w:rsid w:val="009C22CA"/>
    <w:rsid w:val="009D3343"/>
    <w:rsid w:val="009D5451"/>
    <w:rsid w:val="009E769A"/>
    <w:rsid w:val="009F57D3"/>
    <w:rsid w:val="00A012C7"/>
    <w:rsid w:val="00A07794"/>
    <w:rsid w:val="00A42E2B"/>
    <w:rsid w:val="00A86ECA"/>
    <w:rsid w:val="00AA3108"/>
    <w:rsid w:val="00AA64FE"/>
    <w:rsid w:val="00AB63BC"/>
    <w:rsid w:val="00AC4A85"/>
    <w:rsid w:val="00AD27A4"/>
    <w:rsid w:val="00AD3FDF"/>
    <w:rsid w:val="00AE5F8C"/>
    <w:rsid w:val="00B12C01"/>
    <w:rsid w:val="00B14336"/>
    <w:rsid w:val="00B45154"/>
    <w:rsid w:val="00B54C94"/>
    <w:rsid w:val="00B57150"/>
    <w:rsid w:val="00B67520"/>
    <w:rsid w:val="00B91C45"/>
    <w:rsid w:val="00C07C0B"/>
    <w:rsid w:val="00C11151"/>
    <w:rsid w:val="00C348CF"/>
    <w:rsid w:val="00C652F1"/>
    <w:rsid w:val="00C85167"/>
    <w:rsid w:val="00CB36A2"/>
    <w:rsid w:val="00CC76BB"/>
    <w:rsid w:val="00CF2D68"/>
    <w:rsid w:val="00CF3162"/>
    <w:rsid w:val="00D01703"/>
    <w:rsid w:val="00D036D1"/>
    <w:rsid w:val="00D056C7"/>
    <w:rsid w:val="00D07C11"/>
    <w:rsid w:val="00D37617"/>
    <w:rsid w:val="00D4188A"/>
    <w:rsid w:val="00D546E5"/>
    <w:rsid w:val="00D664CC"/>
    <w:rsid w:val="00D7705F"/>
    <w:rsid w:val="00D77948"/>
    <w:rsid w:val="00DB47B6"/>
    <w:rsid w:val="00DD03FE"/>
    <w:rsid w:val="00DD5007"/>
    <w:rsid w:val="00DD527B"/>
    <w:rsid w:val="00DD6906"/>
    <w:rsid w:val="00DE4C90"/>
    <w:rsid w:val="00DF6DC0"/>
    <w:rsid w:val="00E01EA6"/>
    <w:rsid w:val="00E0616B"/>
    <w:rsid w:val="00E20ABD"/>
    <w:rsid w:val="00E22D36"/>
    <w:rsid w:val="00E24A2C"/>
    <w:rsid w:val="00E8507C"/>
    <w:rsid w:val="00EA56FD"/>
    <w:rsid w:val="00EE44D9"/>
    <w:rsid w:val="00EF2F23"/>
    <w:rsid w:val="00F04888"/>
    <w:rsid w:val="00F30B8E"/>
    <w:rsid w:val="00F955F5"/>
    <w:rsid w:val="00F969CD"/>
    <w:rsid w:val="00F9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67EC512"/>
  <w15:docId w15:val="{08958AFE-2B71-48CE-9EA8-5851F692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46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F3471D"/>
  </w:style>
  <w:style w:type="paragraph" w:styleId="Footer">
    <w:name w:val="footer"/>
    <w:basedOn w:val="Normal"/>
    <w:link w:val="FooterChar"/>
    <w:uiPriority w:val="99"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F3471D"/>
  </w:style>
  <w:style w:type="character" w:styleId="Hyperlink">
    <w:name w:val="Hyperlink"/>
    <w:basedOn w:val="DefaultParagraphFont"/>
    <w:uiPriority w:val="99"/>
    <w:unhideWhenUsed/>
    <w:rsid w:val="00D77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9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03AFA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213E6-7108-4EFD-85C8-BCCB7EB2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ayeh ebrahimi</cp:lastModifiedBy>
  <cp:revision>22</cp:revision>
  <cp:lastPrinted>2025-04-28T12:54:00Z</cp:lastPrinted>
  <dcterms:created xsi:type="dcterms:W3CDTF">2025-04-28T03:50:00Z</dcterms:created>
  <dcterms:modified xsi:type="dcterms:W3CDTF">2025-04-29T10:23:00Z</dcterms:modified>
</cp:coreProperties>
</file>